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D66A95" w:rsidRPr="00D52772" w:rsidRDefault="00D66A95"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1"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" filled="f" stroked="f">
                <v:textbox>
                  <w:txbxContent>
                    <w:p w14:paraId="0EA8C9E1" w14:textId="6CF4BD1B" w:rsidR="00D66A95" w:rsidRPr="00D52772" w:rsidRDefault="00D66A95"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219CC8C"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D66A95" w:rsidRPr="00D52772" w:rsidRDefault="00D66A95"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2"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" filled="f" stroked="f">
                <v:textbox>
                  <w:txbxContent>
                    <w:p w14:paraId="348B41DC" w14:textId="021CB34F" w:rsidR="00D66A95" w:rsidRPr="00D52772" w:rsidRDefault="00D66A95"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24F301C9" w14:textId="001A8DB1" w:rsidR="00282888" w:rsidRPr="00343F16" w:rsidRDefault="007F7BE7" w:rsidP="00DA10EE">
      <w:pPr>
        <w:ind w:left="4000" w:hangingChars="2000" w:hanging="4000"/>
        <w:jc w:val="left"/>
        <w:rPr>
          <w:rFonts w:ascii="BIZ UDP明朝 Medium" w:eastAsia="BIZ UDP明朝 Medium" w:hAnsi="BIZ UDP明朝 Medium" w:cs="Times New Roman"/>
          <w:sz w:val="24"/>
          <w:szCs w:val="24"/>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bookmarkStart w:id="1" w:name="_GoBack"/>
      <w:bookmarkEnd w:id="1"/>
    </w:p>
    <w:sectPr w:rsidR="00282888" w:rsidRPr="00343F16"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BD4D" w14:textId="77777777" w:rsidR="00A8126B" w:rsidRDefault="00A8126B" w:rsidP="003834B7">
      <w:r>
        <w:separator/>
      </w:r>
    </w:p>
  </w:endnote>
  <w:endnote w:type="continuationSeparator" w:id="0">
    <w:p w14:paraId="6693F6B8" w14:textId="77777777" w:rsidR="00A8126B" w:rsidRDefault="00A8126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9C80" w14:textId="77777777" w:rsidR="00A8126B" w:rsidRDefault="00A8126B" w:rsidP="003834B7">
      <w:r>
        <w:separator/>
      </w:r>
    </w:p>
  </w:footnote>
  <w:footnote w:type="continuationSeparator" w:id="0">
    <w:p w14:paraId="275E7B58" w14:textId="77777777" w:rsidR="00A8126B" w:rsidRDefault="00A8126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126B"/>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10EE"/>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C523-248A-4898-B20E-1A576E1E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2:44:00Z</dcterms:modified>
</cp:coreProperties>
</file>